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0ED0" w14:textId="77777777" w:rsidR="00355BD8" w:rsidRPr="00434FD0" w:rsidRDefault="0076211A" w:rsidP="00C07DFD">
      <w:pPr>
        <w:jc w:val="center"/>
        <w:rPr>
          <w:b/>
          <w:bCs/>
          <w:sz w:val="28"/>
          <w:szCs w:val="28"/>
          <w:u w:val="single"/>
        </w:rPr>
      </w:pPr>
      <w:r w:rsidRPr="00434FD0">
        <w:rPr>
          <w:b/>
          <w:bCs/>
          <w:sz w:val="32"/>
          <w:szCs w:val="28"/>
          <w:u w:val="single"/>
        </w:rPr>
        <w:t>Term 2 Grounds Cale</w:t>
      </w:r>
      <w:r w:rsidR="00CA2CF5" w:rsidRPr="00434FD0">
        <w:rPr>
          <w:b/>
          <w:bCs/>
          <w:sz w:val="32"/>
          <w:szCs w:val="28"/>
          <w:u w:val="single"/>
        </w:rPr>
        <w:t>ndar</w:t>
      </w:r>
      <w:r w:rsidR="00CA2CF5" w:rsidRPr="00434FD0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CA2CF5" w14:paraId="03FC690D" w14:textId="77777777" w:rsidTr="00ED10C8">
        <w:tc>
          <w:tcPr>
            <w:tcW w:w="1650" w:type="dxa"/>
            <w:shd w:val="clear" w:color="auto" w:fill="548DD4" w:themeFill="text2" w:themeFillTint="99"/>
          </w:tcPr>
          <w:p w14:paraId="061A65F6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2</w:t>
            </w:r>
          </w:p>
        </w:tc>
        <w:tc>
          <w:tcPr>
            <w:tcW w:w="7366" w:type="dxa"/>
          </w:tcPr>
          <w:p w14:paraId="3DC647EA" w14:textId="77777777" w:rsidR="00B156FB" w:rsidRDefault="00CA2CF5" w:rsidP="00ED10C8">
            <w:r w:rsidRPr="00CA2CF5">
              <w:t xml:space="preserve">Football </w:t>
            </w:r>
          </w:p>
          <w:p w14:paraId="7AC1A2A9" w14:textId="0E395930" w:rsidR="00B156FB" w:rsidRDefault="00B156FB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B156F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Sacred Heart @ Mazenod</w:t>
            </w:r>
            <w:r w:rsidR="008557E7">
              <w:t xml:space="preserve"> (</w:t>
            </w:r>
            <w:r w:rsidR="006256E4">
              <w:t>3</w:t>
            </w:r>
            <w:r w:rsidR="008557E7">
              <w:t>/</w:t>
            </w:r>
            <w:r w:rsidR="00004AF0">
              <w:t>5</w:t>
            </w:r>
            <w:r w:rsidR="008557E7">
              <w:t>/2</w:t>
            </w:r>
            <w:r w:rsidR="006256E4">
              <w:t>3</w:t>
            </w:r>
            <w:r w:rsidR="008557E7">
              <w:t>)</w:t>
            </w:r>
          </w:p>
          <w:p w14:paraId="50AC3B9C" w14:textId="201A81E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8557E7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urt Grammar</w:t>
            </w:r>
            <w:r>
              <w:t xml:space="preserve"> @ </w:t>
            </w:r>
            <w:r w:rsidR="006256E4">
              <w:t>Court Grammar</w:t>
            </w:r>
            <w:r>
              <w:t xml:space="preserve"> (</w:t>
            </w:r>
            <w:r w:rsidR="006256E4">
              <w:t>3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5EAAA564" w14:textId="77777777" w:rsidR="00CA2CF5" w:rsidRDefault="00FF04DF" w:rsidP="00ED10C8">
            <w:r>
              <w:t xml:space="preserve">Soccer </w:t>
            </w:r>
          </w:p>
          <w:p w14:paraId="6140C8B4" w14:textId="43766B55" w:rsidR="008557E7" w:rsidRDefault="008557E7" w:rsidP="00ED10C8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FF04DF">
              <w:t xml:space="preserve"> Soccer Mazenod V </w:t>
            </w:r>
            <w:r w:rsidR="006256E4">
              <w:t>Willeton</w:t>
            </w:r>
            <w:r w:rsidR="00FF04DF">
              <w:t xml:space="preserve"> @ </w:t>
            </w:r>
            <w:r w:rsidR="006256E4">
              <w:t>Willeton SHS</w:t>
            </w:r>
            <w:r w:rsidR="00FF04DF">
              <w:t xml:space="preserve"> 4pm (</w:t>
            </w:r>
            <w:r>
              <w:t>4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310065C2" w14:textId="4D7B1891" w:rsidR="00546303" w:rsidRDefault="00546303" w:rsidP="00ED10C8">
            <w:pPr>
              <w:pStyle w:val="ListParagraph"/>
              <w:numPr>
                <w:ilvl w:val="0"/>
                <w:numId w:val="3"/>
              </w:numPr>
            </w:pPr>
            <w:r>
              <w:t>Intermediate Soccer Mazenod v Darling Range SC @ DRSC 4pm (4/5/23)</w:t>
            </w:r>
          </w:p>
          <w:p w14:paraId="304F789B" w14:textId="33F5EA82" w:rsidR="006256E4" w:rsidRDefault="006256E4" w:rsidP="00ED10C8">
            <w:pPr>
              <w:pStyle w:val="ListParagraph"/>
              <w:numPr>
                <w:ilvl w:val="0"/>
                <w:numId w:val="3"/>
              </w:numPr>
            </w:pPr>
            <w:r>
              <w:t>Senior Soccer Mazenod v Sevenoaks @ Mazenod 4pm (3/5/23)</w:t>
            </w:r>
          </w:p>
          <w:p w14:paraId="7C325F87" w14:textId="696E3ED5" w:rsidR="006256E4" w:rsidRDefault="006256E4" w:rsidP="006256E4">
            <w:r>
              <w:t xml:space="preserve">ACC Basketball </w:t>
            </w:r>
          </w:p>
          <w:p w14:paraId="456D4DEA" w14:textId="1601ED5E" w:rsidR="006256E4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>Mazenod v St Marks’s @ St Marks 3pm (3/5/23)</w:t>
            </w:r>
          </w:p>
          <w:p w14:paraId="24D6F817" w14:textId="77777777" w:rsidR="008557E7" w:rsidRDefault="008557E7" w:rsidP="008557E7">
            <w:r>
              <w:t xml:space="preserve">House Sport </w:t>
            </w:r>
          </w:p>
          <w:p w14:paraId="2CE95B51" w14:textId="3D9C884D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Year 7 Athletics Trials (</w:t>
            </w:r>
            <w:r w:rsidR="006256E4">
              <w:t>4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>)</w:t>
            </w:r>
          </w:p>
          <w:p w14:paraId="5397DCBF" w14:textId="7D028395" w:rsidR="00FF04DF" w:rsidRPr="00C95164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>House XC (</w:t>
            </w:r>
            <w:r w:rsidR="006256E4">
              <w:t>5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  <w:r w:rsidR="00FF04DF">
              <w:t xml:space="preserve"> </w:t>
            </w:r>
          </w:p>
        </w:tc>
      </w:tr>
      <w:tr w:rsidR="00CA2CF5" w14:paraId="5C2A77CC" w14:textId="77777777" w:rsidTr="00ED10C8">
        <w:tc>
          <w:tcPr>
            <w:tcW w:w="1650" w:type="dxa"/>
            <w:shd w:val="clear" w:color="auto" w:fill="548DD4" w:themeFill="text2" w:themeFillTint="99"/>
          </w:tcPr>
          <w:p w14:paraId="0556CD27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3</w:t>
            </w:r>
          </w:p>
        </w:tc>
        <w:tc>
          <w:tcPr>
            <w:tcW w:w="7366" w:type="dxa"/>
          </w:tcPr>
          <w:p w14:paraId="6E08F1D6" w14:textId="77777777" w:rsidR="00CA2CF5" w:rsidRDefault="00CA2CF5" w:rsidP="00ED10C8">
            <w:r>
              <w:t xml:space="preserve"> </w:t>
            </w:r>
            <w:r w:rsidR="00B156FB">
              <w:t xml:space="preserve">Football </w:t>
            </w:r>
          </w:p>
          <w:p w14:paraId="3F661E8F" w14:textId="680EE0AB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</w:t>
            </w:r>
            <w:r w:rsidR="00B156FB">
              <w:t xml:space="preserve">18 </w:t>
            </w:r>
            <w:proofErr w:type="spellStart"/>
            <w:r w:rsidR="00B156FB">
              <w:t>Maz</w:t>
            </w:r>
            <w:proofErr w:type="spellEnd"/>
            <w:r w:rsidR="00B156FB">
              <w:t xml:space="preserve"> V </w:t>
            </w:r>
            <w:r w:rsidR="006256E4">
              <w:t>Churchlands</w:t>
            </w:r>
            <w:r w:rsidR="00004AF0">
              <w:t xml:space="preserve"> @ </w:t>
            </w:r>
            <w:proofErr w:type="spellStart"/>
            <w:r w:rsidR="00004AF0">
              <w:t>Maz</w:t>
            </w:r>
            <w:proofErr w:type="spellEnd"/>
            <w:r w:rsidR="00004AF0">
              <w:t xml:space="preserve"> (1</w:t>
            </w:r>
            <w:r w:rsidR="006256E4">
              <w:t>0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78B77B12" w14:textId="021DE1A5" w:rsidR="00FD2F19" w:rsidRDefault="00FD2F19" w:rsidP="00ED10C8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  <w:r w:rsidRPr="00FD2F19">
              <w:rPr>
                <w:vertAlign w:val="superscript"/>
              </w:rPr>
              <w:t>nd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Byford @ Byford</w:t>
            </w:r>
            <w:r>
              <w:t xml:space="preserve"> (</w:t>
            </w:r>
            <w:r w:rsidR="00004AF0">
              <w:t>1</w:t>
            </w:r>
            <w:r w:rsidR="006256E4">
              <w:t>0</w:t>
            </w:r>
            <w:r>
              <w:t>/</w:t>
            </w:r>
            <w:r w:rsidR="00004AF0">
              <w:t>5/</w:t>
            </w:r>
            <w:r>
              <w:t>2</w:t>
            </w:r>
            <w:r w:rsidR="006256E4">
              <w:t>3</w:t>
            </w:r>
            <w:r>
              <w:t xml:space="preserve">) </w:t>
            </w:r>
          </w:p>
          <w:p w14:paraId="4FF51E24" w14:textId="5793FFD7" w:rsidR="008557E7" w:rsidRDefault="008557E7" w:rsidP="008557E7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CBC Fremantle @ </w:t>
            </w:r>
            <w:r w:rsidR="006256E4">
              <w:t>Fremantle Park</w:t>
            </w:r>
            <w:r>
              <w:t xml:space="preserve"> 4pm (</w:t>
            </w:r>
            <w:r w:rsidR="00004AF0">
              <w:t>1</w:t>
            </w:r>
            <w:r w:rsidR="006256E4">
              <w:t>1</w:t>
            </w:r>
            <w:r>
              <w:t>/</w:t>
            </w:r>
            <w:r w:rsidR="00004AF0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1C4BF95A" w14:textId="38AAC95F" w:rsidR="00FD2F19" w:rsidRDefault="00FD2F19" w:rsidP="006256E4">
            <w:r>
              <w:t xml:space="preserve">Soccer  </w:t>
            </w:r>
          </w:p>
          <w:p w14:paraId="35ED16AB" w14:textId="77777777" w:rsidR="00FD2F19" w:rsidRDefault="006256E4" w:rsidP="00004AF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Mazenod V </w:t>
            </w:r>
            <w:r>
              <w:t>Kelmscott</w:t>
            </w:r>
            <w:r w:rsidR="00004AF0">
              <w:t xml:space="preserve"> @ </w:t>
            </w:r>
            <w:proofErr w:type="gramStart"/>
            <w:r>
              <w:t xml:space="preserve">Mazenod </w:t>
            </w:r>
            <w:r w:rsidR="00004AF0">
              <w:t xml:space="preserve"> </w:t>
            </w:r>
            <w:r w:rsidR="003A3905">
              <w:t>4</w:t>
            </w:r>
            <w:proofErr w:type="gramEnd"/>
            <w:r w:rsidR="003A3905">
              <w:t>pm (</w:t>
            </w:r>
            <w:r w:rsidR="00004AF0">
              <w:t>10</w:t>
            </w:r>
            <w:r w:rsidR="003A3905">
              <w:t>/5/</w:t>
            </w:r>
            <w:r w:rsidR="00004AF0">
              <w:t>2</w:t>
            </w:r>
            <w:r>
              <w:t>3</w:t>
            </w:r>
            <w:r w:rsidR="003A3905">
              <w:t>)</w:t>
            </w:r>
            <w:r w:rsidR="005A1E8D">
              <w:t xml:space="preserve"> </w:t>
            </w:r>
          </w:p>
          <w:p w14:paraId="746830F1" w14:textId="6EB0C0B8" w:rsidR="005362A1" w:rsidRPr="00E12E0B" w:rsidRDefault="005362A1" w:rsidP="00004AF0">
            <w:pPr>
              <w:pStyle w:val="ListParagraph"/>
              <w:numPr>
                <w:ilvl w:val="0"/>
                <w:numId w:val="3"/>
              </w:numPr>
            </w:pPr>
            <w:r w:rsidRPr="005362A1">
              <w:t xml:space="preserve">Senior Soccer </w:t>
            </w:r>
            <w:proofErr w:type="spellStart"/>
            <w:r w:rsidRPr="005362A1">
              <w:t>Maz</w:t>
            </w:r>
            <w:proofErr w:type="spellEnd"/>
            <w:r w:rsidRPr="005362A1">
              <w:t xml:space="preserve"> v Al-Ameen @ Walter Padbury Reserve 4pm (</w:t>
            </w:r>
            <w:r>
              <w:t>12/5/23)</w:t>
            </w:r>
          </w:p>
        </w:tc>
      </w:tr>
      <w:tr w:rsidR="00CA2CF5" w:rsidRPr="00E12E0B" w14:paraId="6531435A" w14:textId="77777777" w:rsidTr="00ED10C8">
        <w:tc>
          <w:tcPr>
            <w:tcW w:w="1650" w:type="dxa"/>
            <w:shd w:val="clear" w:color="auto" w:fill="548DD4" w:themeFill="text2" w:themeFillTint="99"/>
          </w:tcPr>
          <w:p w14:paraId="6442BCD3" w14:textId="77777777" w:rsidR="00CA2CF5" w:rsidRPr="00E12E0B" w:rsidRDefault="00CA2CF5" w:rsidP="00ED10C8">
            <w:pPr>
              <w:rPr>
                <w:sz w:val="36"/>
                <w:szCs w:val="36"/>
              </w:rPr>
            </w:pPr>
            <w:r w:rsidRPr="00E12E0B">
              <w:rPr>
                <w:sz w:val="36"/>
                <w:szCs w:val="36"/>
              </w:rPr>
              <w:t>Week 4</w:t>
            </w:r>
          </w:p>
        </w:tc>
        <w:tc>
          <w:tcPr>
            <w:tcW w:w="7366" w:type="dxa"/>
          </w:tcPr>
          <w:p w14:paraId="0FFF5FB7" w14:textId="2AEE6EF9" w:rsidR="009718C5" w:rsidRDefault="009D5FF0" w:rsidP="00ED10C8">
            <w:r>
              <w:t xml:space="preserve"> </w:t>
            </w:r>
            <w:r w:rsidR="009718C5">
              <w:t xml:space="preserve"> Football </w:t>
            </w:r>
          </w:p>
          <w:p w14:paraId="5307AFC5" w14:textId="3F5632BD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FD2F19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Emmanuel @ Emmanuel</w:t>
            </w:r>
            <w:r>
              <w:t xml:space="preserve"> 4pm (</w:t>
            </w:r>
            <w:r w:rsidR="00004AF0">
              <w:t>1</w:t>
            </w:r>
            <w:r w:rsidR="006256E4">
              <w:t>7</w:t>
            </w:r>
            <w:r>
              <w:t>/5/2</w:t>
            </w:r>
            <w:r w:rsidR="006256E4">
              <w:t>3</w:t>
            </w:r>
            <w:r>
              <w:t>)</w:t>
            </w:r>
          </w:p>
          <w:p w14:paraId="30F61B8B" w14:textId="43E97BEC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Football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 xml:space="preserve">Comet Bay @ </w:t>
            </w:r>
            <w:proofErr w:type="spellStart"/>
            <w:r w:rsidR="006256E4">
              <w:t>Maz</w:t>
            </w:r>
            <w:proofErr w:type="spellEnd"/>
            <w:r w:rsidR="00004AF0">
              <w:t xml:space="preserve"> 4pm (1</w:t>
            </w:r>
            <w:r w:rsidR="006256E4">
              <w:t>8</w:t>
            </w:r>
            <w:r w:rsidR="00004AF0">
              <w:t>/5/2</w:t>
            </w:r>
            <w:r w:rsidR="006256E4">
              <w:t>3</w:t>
            </w:r>
            <w:r w:rsidR="00004AF0">
              <w:t>)</w:t>
            </w:r>
          </w:p>
          <w:p w14:paraId="6C8B650E" w14:textId="77777777" w:rsidR="009718C5" w:rsidRDefault="009718C5" w:rsidP="00ED10C8">
            <w:r>
              <w:t xml:space="preserve">Soccer </w:t>
            </w:r>
          </w:p>
          <w:p w14:paraId="40AB9AC8" w14:textId="6D4B19D4" w:rsidR="00FF04DF" w:rsidRDefault="00004AF0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 w:rsidR="009718C5">
              <w:t xml:space="preserve"> v </w:t>
            </w:r>
            <w:r w:rsidR="006256E4">
              <w:t>Southern River College</w:t>
            </w:r>
            <w:r w:rsidR="009718C5">
              <w:t xml:space="preserve"> @ M</w:t>
            </w:r>
            <w:r w:rsidR="006256E4">
              <w:t>azenod</w:t>
            </w:r>
            <w:r w:rsidR="009718C5">
              <w:t xml:space="preserve"> 4pm (1</w:t>
            </w:r>
            <w:r w:rsidR="006256E4">
              <w:t>7</w:t>
            </w:r>
            <w:r w:rsidR="009718C5">
              <w:t>/5/2</w:t>
            </w:r>
            <w:r w:rsidR="006256E4">
              <w:t>3</w:t>
            </w:r>
            <w:r w:rsidR="009718C5">
              <w:t>)</w:t>
            </w:r>
          </w:p>
          <w:p w14:paraId="24BD49C4" w14:textId="1A36CB72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</w:t>
            </w:r>
            <w:proofErr w:type="spellStart"/>
            <w:r>
              <w:t>Maz</w:t>
            </w:r>
            <w:proofErr w:type="spellEnd"/>
            <w:r>
              <w:t xml:space="preserve">  4pm (15/5/23) </w:t>
            </w:r>
          </w:p>
          <w:p w14:paraId="6ACCF711" w14:textId="7DD01859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Belmont @ Gerry Archer Reserve 4pm (18/5/23)</w:t>
            </w:r>
          </w:p>
          <w:p w14:paraId="5A03F2CB" w14:textId="77777777" w:rsidR="008A64D7" w:rsidRDefault="008A64D7" w:rsidP="00ED10C8">
            <w:r>
              <w:t xml:space="preserve">House Sport </w:t>
            </w:r>
          </w:p>
          <w:p w14:paraId="50BFB28A" w14:textId="6B55BE60" w:rsidR="008A64D7" w:rsidRPr="00CA2CF5" w:rsidRDefault="008A64D7" w:rsidP="008A64D7">
            <w:pPr>
              <w:pStyle w:val="ListParagraph"/>
              <w:numPr>
                <w:ilvl w:val="0"/>
                <w:numId w:val="3"/>
              </w:numPr>
            </w:pPr>
            <w:r>
              <w:t>House Athletics Carnival (</w:t>
            </w:r>
            <w:r w:rsidR="006256E4">
              <w:t>19</w:t>
            </w:r>
            <w:r>
              <w:t>/5/2</w:t>
            </w:r>
            <w:r w:rsidR="006256E4">
              <w:t>3</w:t>
            </w:r>
            <w:r>
              <w:t xml:space="preserve">) </w:t>
            </w:r>
          </w:p>
        </w:tc>
      </w:tr>
      <w:tr w:rsidR="00CA2CF5" w14:paraId="4BBD2B50" w14:textId="77777777" w:rsidTr="00ED10C8">
        <w:tc>
          <w:tcPr>
            <w:tcW w:w="1650" w:type="dxa"/>
            <w:shd w:val="clear" w:color="auto" w:fill="548DD4" w:themeFill="text2" w:themeFillTint="99"/>
          </w:tcPr>
          <w:p w14:paraId="2DF1D120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5</w:t>
            </w:r>
          </w:p>
        </w:tc>
        <w:tc>
          <w:tcPr>
            <w:tcW w:w="7366" w:type="dxa"/>
          </w:tcPr>
          <w:p w14:paraId="4BF1B1FE" w14:textId="77777777" w:rsidR="00FF04DF" w:rsidRDefault="009718C5" w:rsidP="00ED10C8">
            <w:r>
              <w:t xml:space="preserve">Football </w:t>
            </w:r>
          </w:p>
          <w:p w14:paraId="56ABD672" w14:textId="2E1753C8" w:rsidR="009718C5" w:rsidRDefault="009718C5" w:rsidP="00ED10C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9718C5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DRSC @ John Reid Oval 4pm (24/5/23)</w:t>
            </w:r>
          </w:p>
          <w:p w14:paraId="2CD64C85" w14:textId="77777777" w:rsidR="00574CA8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004AF0">
              <w:t>Bye (2</w:t>
            </w:r>
            <w:r w:rsidR="006256E4">
              <w:t>5</w:t>
            </w:r>
            <w:r w:rsidR="00004AF0">
              <w:t>/5/22)</w:t>
            </w:r>
            <w:r>
              <w:t xml:space="preserve">  </w:t>
            </w:r>
          </w:p>
          <w:p w14:paraId="1E9B43FA" w14:textId="77777777" w:rsidR="006256E4" w:rsidRDefault="006256E4" w:rsidP="006256E4">
            <w:r>
              <w:t xml:space="preserve">Soccer </w:t>
            </w:r>
          </w:p>
          <w:p w14:paraId="2EE96B11" w14:textId="09F6952D" w:rsidR="006256E4" w:rsidRPr="00CA2CF5" w:rsidRDefault="006256E4" w:rsidP="006256E4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     @ </w:t>
            </w:r>
            <w:proofErr w:type="spellStart"/>
            <w:r>
              <w:t>Maz</w:t>
            </w:r>
            <w:proofErr w:type="spellEnd"/>
            <w:r>
              <w:t xml:space="preserve"> 4pm (24/5/23) </w:t>
            </w:r>
          </w:p>
        </w:tc>
      </w:tr>
      <w:tr w:rsidR="00CA2CF5" w14:paraId="0CC2621D" w14:textId="77777777" w:rsidTr="00ED10C8">
        <w:tc>
          <w:tcPr>
            <w:tcW w:w="1650" w:type="dxa"/>
            <w:shd w:val="clear" w:color="auto" w:fill="548DD4" w:themeFill="text2" w:themeFillTint="99"/>
          </w:tcPr>
          <w:p w14:paraId="3333887C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6</w:t>
            </w:r>
          </w:p>
        </w:tc>
        <w:tc>
          <w:tcPr>
            <w:tcW w:w="7366" w:type="dxa"/>
          </w:tcPr>
          <w:p w14:paraId="5B07D084" w14:textId="77777777" w:rsidR="00CA2CF5" w:rsidRDefault="00B156FB" w:rsidP="00ED10C8">
            <w:r>
              <w:t xml:space="preserve">Football </w:t>
            </w:r>
          </w:p>
          <w:p w14:paraId="531E36C0" w14:textId="5676A5A4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8E32EB">
              <w:rPr>
                <w:vertAlign w:val="superscript"/>
              </w:rPr>
              <w:t>st</w:t>
            </w:r>
            <w:r>
              <w:t xml:space="preserve"> 18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6256E4">
              <w:t>Comet Bay</w:t>
            </w:r>
            <w:r>
              <w:t xml:space="preserve"> @</w:t>
            </w:r>
            <w:r w:rsidR="006256E4">
              <w:t xml:space="preserve"> Comet Bay</w:t>
            </w:r>
            <w:r>
              <w:t xml:space="preserve"> 4pm (</w:t>
            </w:r>
            <w:r w:rsidR="006256E4">
              <w:t>3</w:t>
            </w:r>
            <w:r>
              <w:t>1/</w:t>
            </w:r>
            <w:r w:rsidR="006256E4">
              <w:t>5</w:t>
            </w:r>
            <w:r>
              <w:t>/2</w:t>
            </w:r>
            <w:r w:rsidR="006256E4">
              <w:t>3</w:t>
            </w:r>
            <w:r>
              <w:t xml:space="preserve">) </w:t>
            </w:r>
          </w:p>
          <w:p w14:paraId="70F42B83" w14:textId="7F81383B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DRSC @</w:t>
            </w:r>
            <w:r w:rsidR="006256E4">
              <w:t>DRSC</w:t>
            </w:r>
            <w:r>
              <w:t xml:space="preserve"> (</w:t>
            </w:r>
            <w:r w:rsidR="006256E4">
              <w:t>1</w:t>
            </w:r>
            <w:r>
              <w:t>/6/2</w:t>
            </w:r>
            <w:r w:rsidR="006256E4">
              <w:t>3</w:t>
            </w:r>
            <w:r>
              <w:t>)</w:t>
            </w:r>
          </w:p>
          <w:p w14:paraId="75088F9A" w14:textId="77777777" w:rsidR="0091726D" w:rsidRDefault="0091726D" w:rsidP="0091726D"/>
          <w:p w14:paraId="1B571E54" w14:textId="47FAA13D" w:rsidR="0091726D" w:rsidRPr="00262B06" w:rsidRDefault="0091726D" w:rsidP="0091726D">
            <w:r w:rsidRPr="00262B06">
              <w:t xml:space="preserve">SSWA Basketball </w:t>
            </w:r>
          </w:p>
          <w:p w14:paraId="56424915" w14:textId="72A3B51A" w:rsidR="0091726D" w:rsidRPr="00262B06" w:rsidRDefault="0091726D" w:rsidP="0091726D">
            <w:pPr>
              <w:pStyle w:val="ListParagraph"/>
              <w:numPr>
                <w:ilvl w:val="0"/>
                <w:numId w:val="3"/>
              </w:numPr>
            </w:pPr>
            <w:r w:rsidRPr="00262B06">
              <w:t>Mazenod College v All Saints @ St Brigid’s 4pm (31/5/23)</w:t>
            </w:r>
          </w:p>
          <w:p w14:paraId="4C0FAE0B" w14:textId="08F2242C" w:rsidR="005362A1" w:rsidRDefault="005362A1" w:rsidP="005362A1">
            <w:r>
              <w:t xml:space="preserve">Soccer </w:t>
            </w:r>
          </w:p>
          <w:p w14:paraId="4C6257E4" w14:textId="778B4554" w:rsidR="005362A1" w:rsidRDefault="005362A1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Kala @ Kala 4pm (1/6/23) </w:t>
            </w:r>
          </w:p>
          <w:p w14:paraId="64300A36" w14:textId="77777777" w:rsidR="009718C5" w:rsidRDefault="009718C5" w:rsidP="00ED10C8">
            <w:r>
              <w:t xml:space="preserve">ACC Sport </w:t>
            </w:r>
          </w:p>
          <w:p w14:paraId="7BA890A7" w14:textId="737D9F02" w:rsidR="00574CA8" w:rsidRPr="00CA2CF5" w:rsidRDefault="009718C5" w:rsidP="00444EC6">
            <w:pPr>
              <w:pStyle w:val="ListParagraph"/>
              <w:numPr>
                <w:ilvl w:val="0"/>
                <w:numId w:val="3"/>
              </w:numPr>
            </w:pPr>
            <w:r>
              <w:t>ACC Cross Country Carnival (</w:t>
            </w:r>
            <w:r w:rsidR="006256E4">
              <w:t>1</w:t>
            </w:r>
            <w:r w:rsidR="008E32EB">
              <w:t>/6/2</w:t>
            </w:r>
            <w:r w:rsidR="006256E4">
              <w:t>3</w:t>
            </w:r>
            <w:r w:rsidR="008E32EB">
              <w:t>)</w:t>
            </w:r>
          </w:p>
        </w:tc>
      </w:tr>
      <w:tr w:rsidR="00CA2CF5" w14:paraId="54A18E43" w14:textId="77777777" w:rsidTr="00ED10C8">
        <w:tc>
          <w:tcPr>
            <w:tcW w:w="1650" w:type="dxa"/>
            <w:shd w:val="clear" w:color="auto" w:fill="548DD4" w:themeFill="text2" w:themeFillTint="99"/>
          </w:tcPr>
          <w:p w14:paraId="183AA75D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7</w:t>
            </w:r>
          </w:p>
        </w:tc>
        <w:tc>
          <w:tcPr>
            <w:tcW w:w="7366" w:type="dxa"/>
          </w:tcPr>
          <w:p w14:paraId="2266A4A6" w14:textId="710695C7" w:rsidR="008E32EB" w:rsidRDefault="008E32EB" w:rsidP="00ED10C8">
            <w:r>
              <w:t xml:space="preserve">Football </w:t>
            </w:r>
            <w:r w:rsidR="00C95164">
              <w:t xml:space="preserve"> </w:t>
            </w:r>
          </w:p>
          <w:p w14:paraId="3125B724" w14:textId="57B99745" w:rsidR="008E32EB" w:rsidRDefault="008E32EB" w:rsidP="008E32EB">
            <w:pPr>
              <w:pStyle w:val="ListParagraph"/>
              <w:numPr>
                <w:ilvl w:val="0"/>
                <w:numId w:val="3"/>
              </w:numPr>
            </w:pPr>
            <w:r>
              <w:t xml:space="preserve">Year 8/9 Eagles Cup </w:t>
            </w:r>
            <w:proofErr w:type="spellStart"/>
            <w:r>
              <w:t>Maz</w:t>
            </w:r>
            <w:proofErr w:type="spellEnd"/>
            <w:r>
              <w:t xml:space="preserve"> v </w:t>
            </w:r>
            <w:r w:rsidR="00DE781C">
              <w:t xml:space="preserve">Emmanuel @ </w:t>
            </w:r>
            <w:proofErr w:type="spellStart"/>
            <w:r w:rsidR="00DE781C">
              <w:t>Maz</w:t>
            </w:r>
            <w:proofErr w:type="spellEnd"/>
            <w:r>
              <w:t xml:space="preserve"> 4pm (</w:t>
            </w:r>
            <w:r w:rsidR="00DE781C">
              <w:t>8</w:t>
            </w:r>
            <w:r>
              <w:t>/6/2</w:t>
            </w:r>
            <w:r w:rsidR="00DE781C">
              <w:t>3</w:t>
            </w:r>
            <w:r>
              <w:t>)</w:t>
            </w:r>
          </w:p>
          <w:p w14:paraId="0137672F" w14:textId="64A4388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 w:rsidRPr="00DE781C">
              <w:t xml:space="preserve">1st 18 </w:t>
            </w:r>
            <w:proofErr w:type="spellStart"/>
            <w:r w:rsidRPr="00DE781C">
              <w:t>Maz</w:t>
            </w:r>
            <w:proofErr w:type="spellEnd"/>
            <w:r w:rsidRPr="00DE781C">
              <w:t xml:space="preserve"> v </w:t>
            </w:r>
            <w:proofErr w:type="spellStart"/>
            <w:r>
              <w:t>Govo</w:t>
            </w:r>
            <w:proofErr w:type="spellEnd"/>
            <w:r>
              <w:t xml:space="preserve"> Stirling</w:t>
            </w:r>
            <w:r w:rsidRPr="00DE781C">
              <w:t xml:space="preserve"> @ </w:t>
            </w:r>
            <w:r>
              <w:t>Swan Athletics</w:t>
            </w:r>
            <w:r w:rsidRPr="00DE781C">
              <w:t xml:space="preserve"> 4pm (</w:t>
            </w:r>
            <w:r>
              <w:t>7</w:t>
            </w:r>
            <w:r w:rsidRPr="00DE781C">
              <w:t>/</w:t>
            </w:r>
            <w:r>
              <w:t>6</w:t>
            </w:r>
            <w:r w:rsidRPr="00DE781C">
              <w:t xml:space="preserve">/23) </w:t>
            </w:r>
          </w:p>
          <w:p w14:paraId="558C8BEC" w14:textId="56C726BB" w:rsidR="00C95164" w:rsidRDefault="003A3905" w:rsidP="00ED10C8">
            <w:r>
              <w:lastRenderedPageBreak/>
              <w:t>Soccer</w:t>
            </w:r>
          </w:p>
          <w:p w14:paraId="1EF6E941" w14:textId="5008FBEA" w:rsidR="00444EC6" w:rsidRDefault="00DE781C" w:rsidP="00434FD0">
            <w:pPr>
              <w:pStyle w:val="ListParagraph"/>
              <w:numPr>
                <w:ilvl w:val="0"/>
                <w:numId w:val="3"/>
              </w:numPr>
            </w:pPr>
            <w:r>
              <w:t>Junior</w:t>
            </w:r>
            <w:r w:rsidR="003A3905">
              <w:t xml:space="preserve"> Soccer </w:t>
            </w:r>
            <w:proofErr w:type="spellStart"/>
            <w:r w:rsidR="003A3905">
              <w:t>Maz</w:t>
            </w:r>
            <w:proofErr w:type="spellEnd"/>
            <w:r w:rsidR="003A3905">
              <w:t xml:space="preserve"> v </w:t>
            </w:r>
            <w:r>
              <w:t>Lynwood</w:t>
            </w:r>
            <w:r w:rsidR="003A3905">
              <w:t xml:space="preserve"> @ </w:t>
            </w:r>
            <w:r>
              <w:t>Lynwood SHS</w:t>
            </w:r>
            <w:r w:rsidR="00716EB2">
              <w:t xml:space="preserve"> </w:t>
            </w:r>
            <w:r w:rsidR="003A3905">
              <w:t>4pm (</w:t>
            </w:r>
            <w:r w:rsidR="00C712B7">
              <w:t>8/</w:t>
            </w:r>
            <w:r w:rsidR="003A3905">
              <w:t>6/2</w:t>
            </w:r>
            <w:r>
              <w:t>3</w:t>
            </w:r>
            <w:r w:rsidR="003A3905">
              <w:t xml:space="preserve">) </w:t>
            </w:r>
          </w:p>
          <w:p w14:paraId="03B530EE" w14:textId="66B3CF1C" w:rsidR="009B2A2D" w:rsidRDefault="009B2A2D" w:rsidP="00434FD0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Sevenoaks @ Sevenoaks 4pm (7/6/23) </w:t>
            </w:r>
          </w:p>
          <w:p w14:paraId="1D335070" w14:textId="435363C3" w:rsidR="00434FD0" w:rsidRPr="00CA2CF5" w:rsidRDefault="00AD585A" w:rsidP="00F73A07">
            <w:pPr>
              <w:pStyle w:val="ListParagraph"/>
              <w:numPr>
                <w:ilvl w:val="0"/>
                <w:numId w:val="3"/>
              </w:numPr>
            </w:pPr>
            <w:r>
              <w:t xml:space="preserve">Intermediate Soccer </w:t>
            </w:r>
            <w:proofErr w:type="spellStart"/>
            <w:r>
              <w:t>Maz</w:t>
            </w:r>
            <w:proofErr w:type="spellEnd"/>
            <w:r>
              <w:t xml:space="preserve"> v Cannington CC @ </w:t>
            </w:r>
            <w:proofErr w:type="spellStart"/>
            <w:r>
              <w:t>Maz</w:t>
            </w:r>
            <w:proofErr w:type="spellEnd"/>
            <w:r>
              <w:t xml:space="preserve"> 4pm (6/6/23) </w:t>
            </w:r>
          </w:p>
        </w:tc>
      </w:tr>
      <w:tr w:rsidR="00CA2CF5" w14:paraId="0DCC8E1A" w14:textId="77777777" w:rsidTr="00ED10C8">
        <w:tc>
          <w:tcPr>
            <w:tcW w:w="1650" w:type="dxa"/>
            <w:shd w:val="clear" w:color="auto" w:fill="548DD4" w:themeFill="text2" w:themeFillTint="99"/>
          </w:tcPr>
          <w:p w14:paraId="54DB754F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lastRenderedPageBreak/>
              <w:t>Week 8</w:t>
            </w:r>
          </w:p>
        </w:tc>
        <w:tc>
          <w:tcPr>
            <w:tcW w:w="7366" w:type="dxa"/>
          </w:tcPr>
          <w:p w14:paraId="3CA8A896" w14:textId="3E415CC8" w:rsidR="00912BAD" w:rsidRDefault="00912BAD" w:rsidP="00ED10C8">
            <w:pPr>
              <w:rPr>
                <w:bCs/>
              </w:rPr>
            </w:pPr>
            <w:r>
              <w:rPr>
                <w:bCs/>
              </w:rPr>
              <w:t xml:space="preserve">Football </w:t>
            </w:r>
          </w:p>
          <w:p w14:paraId="6C912A43" w14:textId="7C24373C" w:rsidR="00912BAD" w:rsidRDefault="00912BAD" w:rsidP="00912BA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912BAD">
              <w:rPr>
                <w:bCs/>
              </w:rPr>
              <w:t>1</w:t>
            </w:r>
            <w:r w:rsidRPr="00912BAD">
              <w:rPr>
                <w:bCs/>
                <w:vertAlign w:val="superscript"/>
              </w:rPr>
              <w:t>st</w:t>
            </w:r>
            <w:r w:rsidRPr="00912BAD">
              <w:rPr>
                <w:bCs/>
              </w:rPr>
              <w:t xml:space="preserve"> 18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v CBC Fremantle @ </w:t>
            </w:r>
            <w:proofErr w:type="spellStart"/>
            <w:r w:rsidR="00DE781C">
              <w:rPr>
                <w:bCs/>
              </w:rPr>
              <w:t>Maz</w:t>
            </w:r>
            <w:proofErr w:type="spellEnd"/>
            <w:r w:rsidR="00DE781C">
              <w:rPr>
                <w:bCs/>
              </w:rPr>
              <w:t xml:space="preserve"> 4pm (14/6/23)</w:t>
            </w:r>
          </w:p>
          <w:p w14:paraId="1467F6E7" w14:textId="3BC58052" w:rsidR="00DE781C" w:rsidRDefault="00DE781C" w:rsidP="00DE781C">
            <w:pPr>
              <w:rPr>
                <w:bCs/>
              </w:rPr>
            </w:pPr>
            <w:r>
              <w:rPr>
                <w:bCs/>
              </w:rPr>
              <w:t xml:space="preserve">Soccer </w:t>
            </w:r>
          </w:p>
          <w:p w14:paraId="22D8A19B" w14:textId="0889F99B" w:rsidR="00DE781C" w:rsidRPr="00DE781C" w:rsidRDefault="00DE781C" w:rsidP="00DE781C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Soccer </w:t>
            </w:r>
            <w:proofErr w:type="spellStart"/>
            <w:r>
              <w:rPr>
                <w:bCs/>
              </w:rPr>
              <w:t>Maz</w:t>
            </w:r>
            <w:proofErr w:type="spellEnd"/>
            <w:r>
              <w:rPr>
                <w:bCs/>
              </w:rPr>
              <w:t xml:space="preserve"> v Belmont @Maz 4pm (14/5/23)</w:t>
            </w:r>
          </w:p>
          <w:p w14:paraId="606DC79E" w14:textId="0B8DE843" w:rsidR="00912BAD" w:rsidRDefault="00444EC6" w:rsidP="00444EC6">
            <w:pPr>
              <w:rPr>
                <w:bCs/>
              </w:rPr>
            </w:pPr>
            <w:r>
              <w:rPr>
                <w:bCs/>
              </w:rPr>
              <w:t xml:space="preserve">SSWA </w:t>
            </w:r>
            <w:r w:rsidR="00DE781C">
              <w:rPr>
                <w:bCs/>
              </w:rPr>
              <w:t xml:space="preserve">Volleyball </w:t>
            </w:r>
            <w:r>
              <w:rPr>
                <w:bCs/>
              </w:rPr>
              <w:t xml:space="preserve"> </w:t>
            </w:r>
          </w:p>
          <w:p w14:paraId="023030CB" w14:textId="4B7F1DE2" w:rsidR="00444EC6" w:rsidRPr="00444EC6" w:rsidRDefault="00DE781C" w:rsidP="00444EC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Senior Comp (14/6/23) TBC </w:t>
            </w:r>
          </w:p>
        </w:tc>
      </w:tr>
      <w:tr w:rsidR="00CA2CF5" w14:paraId="7505550A" w14:textId="77777777" w:rsidTr="00ED10C8">
        <w:trPr>
          <w:trHeight w:val="420"/>
        </w:trPr>
        <w:tc>
          <w:tcPr>
            <w:tcW w:w="1650" w:type="dxa"/>
            <w:shd w:val="clear" w:color="auto" w:fill="548DD4" w:themeFill="text2" w:themeFillTint="99"/>
          </w:tcPr>
          <w:p w14:paraId="7B743151" w14:textId="77777777" w:rsidR="00CA2CF5" w:rsidRPr="00C07DFD" w:rsidRDefault="00CA2CF5" w:rsidP="00ED10C8">
            <w:pPr>
              <w:rPr>
                <w:sz w:val="36"/>
                <w:szCs w:val="36"/>
              </w:rPr>
            </w:pPr>
            <w:r w:rsidRPr="00C07DFD">
              <w:rPr>
                <w:sz w:val="36"/>
                <w:szCs w:val="36"/>
              </w:rPr>
              <w:t>Week 9</w:t>
            </w:r>
          </w:p>
        </w:tc>
        <w:tc>
          <w:tcPr>
            <w:tcW w:w="7366" w:type="dxa"/>
          </w:tcPr>
          <w:p w14:paraId="1A0047FA" w14:textId="77777777" w:rsidR="000661AD" w:rsidRDefault="00DE781C" w:rsidP="000661AD">
            <w:r>
              <w:t>ACC Hockey Challenge One Day Carnival (19/6/23)</w:t>
            </w:r>
          </w:p>
          <w:p w14:paraId="5FAB45B7" w14:textId="08343AD9" w:rsidR="00DE781C" w:rsidRDefault="00DE781C" w:rsidP="00444EC6">
            <w:r>
              <w:t xml:space="preserve">Soccer </w:t>
            </w:r>
          </w:p>
          <w:p w14:paraId="56C24450" w14:textId="229CC5A5" w:rsidR="00DE781C" w:rsidRDefault="00DE781C" w:rsidP="00DE781C">
            <w:pPr>
              <w:pStyle w:val="ListParagraph"/>
              <w:numPr>
                <w:ilvl w:val="0"/>
                <w:numId w:val="3"/>
              </w:numPr>
            </w:pPr>
            <w:r>
              <w:t xml:space="preserve">Junior Soccer </w:t>
            </w:r>
            <w:proofErr w:type="spellStart"/>
            <w:r>
              <w:t>Maz</w:t>
            </w:r>
            <w:proofErr w:type="spellEnd"/>
            <w:r>
              <w:t xml:space="preserve"> v Cannington Community College @ </w:t>
            </w:r>
            <w:proofErr w:type="spellStart"/>
            <w:r>
              <w:t>Maz</w:t>
            </w:r>
            <w:proofErr w:type="spellEnd"/>
            <w:r>
              <w:t xml:space="preserve"> 4pm (19/6/23) </w:t>
            </w:r>
          </w:p>
          <w:p w14:paraId="5084D6B2" w14:textId="77777777" w:rsidR="000661AD" w:rsidRDefault="000661AD" w:rsidP="000661AD">
            <w:r>
              <w:t xml:space="preserve">Football </w:t>
            </w:r>
          </w:p>
          <w:p w14:paraId="73570D2D" w14:textId="015F1C50" w:rsidR="000661AD" w:rsidRDefault="000661AD" w:rsidP="000661AD">
            <w:pPr>
              <w:pStyle w:val="ListParagraph"/>
              <w:numPr>
                <w:ilvl w:val="0"/>
                <w:numId w:val="3"/>
              </w:numPr>
            </w:pPr>
            <w:r>
              <w:t xml:space="preserve">Year 7 ACC Football (20/6/23) </w:t>
            </w:r>
          </w:p>
          <w:p w14:paraId="38CDD74B" w14:textId="77777777" w:rsidR="00434FD0" w:rsidRDefault="00434FD0" w:rsidP="00434FD0">
            <w:pPr>
              <w:ind w:left="360"/>
            </w:pPr>
          </w:p>
          <w:p w14:paraId="3394F846" w14:textId="4045EEB3" w:rsidR="00912BAD" w:rsidRPr="004C652C" w:rsidRDefault="00912BAD" w:rsidP="00444EC6">
            <w:r>
              <w:t>Catholic Junior Schools Lightning Carnival @ Maida Vale Reserve (23/6/2</w:t>
            </w:r>
            <w:r w:rsidR="00DE781C">
              <w:t>3</w:t>
            </w:r>
            <w:r>
              <w:t>)</w:t>
            </w:r>
          </w:p>
        </w:tc>
      </w:tr>
      <w:tr w:rsidR="00ED10C8" w14:paraId="79830915" w14:textId="77777777" w:rsidTr="00ED10C8">
        <w:trPr>
          <w:trHeight w:val="400"/>
        </w:trPr>
        <w:tc>
          <w:tcPr>
            <w:tcW w:w="1650" w:type="dxa"/>
            <w:shd w:val="clear" w:color="auto" w:fill="548DD4" w:themeFill="text2" w:themeFillTint="99"/>
          </w:tcPr>
          <w:p w14:paraId="3E4B67A5" w14:textId="02EB2C46" w:rsidR="00ED10C8" w:rsidRPr="00C07DFD" w:rsidRDefault="00ED10C8" w:rsidP="00ED10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10 </w:t>
            </w:r>
          </w:p>
        </w:tc>
        <w:tc>
          <w:tcPr>
            <w:tcW w:w="7366" w:type="dxa"/>
          </w:tcPr>
          <w:p w14:paraId="4625EA9B" w14:textId="77777777" w:rsidR="002F7854" w:rsidRDefault="005362A1" w:rsidP="00DE781C">
            <w:r>
              <w:t xml:space="preserve">Soccer </w:t>
            </w:r>
          </w:p>
          <w:p w14:paraId="6DD402F9" w14:textId="38C71A85" w:rsidR="005362A1" w:rsidRPr="004C652C" w:rsidRDefault="005362A1" w:rsidP="005362A1">
            <w:pPr>
              <w:pStyle w:val="ListParagraph"/>
              <w:numPr>
                <w:ilvl w:val="0"/>
                <w:numId w:val="3"/>
              </w:numPr>
            </w:pPr>
            <w:r>
              <w:t xml:space="preserve">Senior Soccer </w:t>
            </w:r>
            <w:proofErr w:type="spellStart"/>
            <w:r>
              <w:t>Maz</w:t>
            </w:r>
            <w:proofErr w:type="spellEnd"/>
            <w:r>
              <w:t xml:space="preserve"> v Al- Ameen @ </w:t>
            </w:r>
            <w:proofErr w:type="spellStart"/>
            <w:r>
              <w:t>Maz</w:t>
            </w:r>
            <w:proofErr w:type="spellEnd"/>
            <w:r>
              <w:t xml:space="preserve"> 4pm (27/6/23) </w:t>
            </w:r>
          </w:p>
        </w:tc>
      </w:tr>
    </w:tbl>
    <w:p w14:paraId="689C6900" w14:textId="77777777" w:rsidR="00355BD8" w:rsidRDefault="00355BD8" w:rsidP="00C95164">
      <w:pPr>
        <w:rPr>
          <w:sz w:val="28"/>
          <w:szCs w:val="28"/>
        </w:rPr>
      </w:pPr>
    </w:p>
    <w:sectPr w:rsidR="0035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54A3" w14:textId="77777777" w:rsidR="00B47BF1" w:rsidRDefault="00B47BF1" w:rsidP="001C35A8">
      <w:pPr>
        <w:spacing w:after="0" w:line="240" w:lineRule="auto"/>
      </w:pPr>
      <w:r>
        <w:separator/>
      </w:r>
    </w:p>
  </w:endnote>
  <w:endnote w:type="continuationSeparator" w:id="0">
    <w:p w14:paraId="3F6051E4" w14:textId="77777777" w:rsidR="00B47BF1" w:rsidRDefault="00B47BF1" w:rsidP="001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2D9B" w14:textId="77777777" w:rsidR="00B47BF1" w:rsidRDefault="00B47BF1" w:rsidP="001C35A8">
      <w:pPr>
        <w:spacing w:after="0" w:line="240" w:lineRule="auto"/>
      </w:pPr>
      <w:r>
        <w:separator/>
      </w:r>
    </w:p>
  </w:footnote>
  <w:footnote w:type="continuationSeparator" w:id="0">
    <w:p w14:paraId="177197D3" w14:textId="77777777" w:rsidR="00B47BF1" w:rsidRDefault="00B47BF1" w:rsidP="001C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D01E9"/>
    <w:multiLevelType w:val="hybridMultilevel"/>
    <w:tmpl w:val="5232A742"/>
    <w:lvl w:ilvl="0" w:tplc="2C040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01B"/>
    <w:multiLevelType w:val="hybridMultilevel"/>
    <w:tmpl w:val="364EB86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DBE"/>
    <w:multiLevelType w:val="hybridMultilevel"/>
    <w:tmpl w:val="18D28EFE"/>
    <w:lvl w:ilvl="0" w:tplc="90A6C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76">
    <w:abstractNumId w:val="1"/>
  </w:num>
  <w:num w:numId="2" w16cid:durableId="1736198174">
    <w:abstractNumId w:val="2"/>
  </w:num>
  <w:num w:numId="3" w16cid:durableId="137727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FD"/>
    <w:rsid w:val="00004AF0"/>
    <w:rsid w:val="000661AD"/>
    <w:rsid w:val="00072E7B"/>
    <w:rsid w:val="000A1343"/>
    <w:rsid w:val="000B4BB5"/>
    <w:rsid w:val="000F2799"/>
    <w:rsid w:val="000F2DE0"/>
    <w:rsid w:val="0010617F"/>
    <w:rsid w:val="00142C78"/>
    <w:rsid w:val="001459C0"/>
    <w:rsid w:val="0016545A"/>
    <w:rsid w:val="0017063B"/>
    <w:rsid w:val="00195F61"/>
    <w:rsid w:val="001A5275"/>
    <w:rsid w:val="001A683B"/>
    <w:rsid w:val="001C35A8"/>
    <w:rsid w:val="001E117B"/>
    <w:rsid w:val="001E5012"/>
    <w:rsid w:val="00201860"/>
    <w:rsid w:val="00213A8E"/>
    <w:rsid w:val="0023698C"/>
    <w:rsid w:val="00237D55"/>
    <w:rsid w:val="00246C64"/>
    <w:rsid w:val="002537DF"/>
    <w:rsid w:val="00262B06"/>
    <w:rsid w:val="002750CF"/>
    <w:rsid w:val="00287A55"/>
    <w:rsid w:val="00287E73"/>
    <w:rsid w:val="002F1845"/>
    <w:rsid w:val="002F4535"/>
    <w:rsid w:val="002F7854"/>
    <w:rsid w:val="00312939"/>
    <w:rsid w:val="00321731"/>
    <w:rsid w:val="00342A8C"/>
    <w:rsid w:val="00342AC6"/>
    <w:rsid w:val="00346822"/>
    <w:rsid w:val="00354231"/>
    <w:rsid w:val="00355BD8"/>
    <w:rsid w:val="00363580"/>
    <w:rsid w:val="0038109C"/>
    <w:rsid w:val="00384D4F"/>
    <w:rsid w:val="00391F2A"/>
    <w:rsid w:val="003A1A82"/>
    <w:rsid w:val="003A38ED"/>
    <w:rsid w:val="003A3905"/>
    <w:rsid w:val="003C0DB2"/>
    <w:rsid w:val="00434FD0"/>
    <w:rsid w:val="00443419"/>
    <w:rsid w:val="00444EC6"/>
    <w:rsid w:val="004527D1"/>
    <w:rsid w:val="00472AE0"/>
    <w:rsid w:val="004802AA"/>
    <w:rsid w:val="0048203B"/>
    <w:rsid w:val="00486D22"/>
    <w:rsid w:val="00491BB7"/>
    <w:rsid w:val="004B248A"/>
    <w:rsid w:val="004C1BC3"/>
    <w:rsid w:val="004C652C"/>
    <w:rsid w:val="004D4E7C"/>
    <w:rsid w:val="004F3B28"/>
    <w:rsid w:val="004F5C3D"/>
    <w:rsid w:val="0052470F"/>
    <w:rsid w:val="00532DB3"/>
    <w:rsid w:val="005362A1"/>
    <w:rsid w:val="00546303"/>
    <w:rsid w:val="005479A7"/>
    <w:rsid w:val="005506E8"/>
    <w:rsid w:val="005531DA"/>
    <w:rsid w:val="00563A5A"/>
    <w:rsid w:val="005650AF"/>
    <w:rsid w:val="00574CA8"/>
    <w:rsid w:val="005A1E8D"/>
    <w:rsid w:val="005B349D"/>
    <w:rsid w:val="005C3438"/>
    <w:rsid w:val="005D501C"/>
    <w:rsid w:val="005D67DB"/>
    <w:rsid w:val="005F7C95"/>
    <w:rsid w:val="006256E4"/>
    <w:rsid w:val="00627920"/>
    <w:rsid w:val="00676435"/>
    <w:rsid w:val="006767C8"/>
    <w:rsid w:val="00682B35"/>
    <w:rsid w:val="00685D02"/>
    <w:rsid w:val="006A5C5C"/>
    <w:rsid w:val="00714CE3"/>
    <w:rsid w:val="00716EB2"/>
    <w:rsid w:val="007252C2"/>
    <w:rsid w:val="0076211A"/>
    <w:rsid w:val="00775F0B"/>
    <w:rsid w:val="00784424"/>
    <w:rsid w:val="00793BFE"/>
    <w:rsid w:val="007969B7"/>
    <w:rsid w:val="007B6E3B"/>
    <w:rsid w:val="007B7A19"/>
    <w:rsid w:val="007E75A4"/>
    <w:rsid w:val="00810F3C"/>
    <w:rsid w:val="00815D40"/>
    <w:rsid w:val="00850201"/>
    <w:rsid w:val="008557E7"/>
    <w:rsid w:val="00857462"/>
    <w:rsid w:val="00864DC6"/>
    <w:rsid w:val="008734C1"/>
    <w:rsid w:val="008A64D7"/>
    <w:rsid w:val="008B6C1A"/>
    <w:rsid w:val="008C0B2A"/>
    <w:rsid w:val="008E32EB"/>
    <w:rsid w:val="008E7FBC"/>
    <w:rsid w:val="0090674B"/>
    <w:rsid w:val="00912BAD"/>
    <w:rsid w:val="0091726D"/>
    <w:rsid w:val="00922A7D"/>
    <w:rsid w:val="00927F14"/>
    <w:rsid w:val="00967EBB"/>
    <w:rsid w:val="009718C5"/>
    <w:rsid w:val="00981A77"/>
    <w:rsid w:val="00993C36"/>
    <w:rsid w:val="00994D68"/>
    <w:rsid w:val="009A6713"/>
    <w:rsid w:val="009B2A2D"/>
    <w:rsid w:val="009B42F2"/>
    <w:rsid w:val="009B4969"/>
    <w:rsid w:val="009D5FF0"/>
    <w:rsid w:val="00A01CE5"/>
    <w:rsid w:val="00A02EC0"/>
    <w:rsid w:val="00A11037"/>
    <w:rsid w:val="00A2002C"/>
    <w:rsid w:val="00AB2AFD"/>
    <w:rsid w:val="00AD585A"/>
    <w:rsid w:val="00AE4EDD"/>
    <w:rsid w:val="00AF0D1D"/>
    <w:rsid w:val="00B019FD"/>
    <w:rsid w:val="00B045C7"/>
    <w:rsid w:val="00B10D8A"/>
    <w:rsid w:val="00B156FB"/>
    <w:rsid w:val="00B16093"/>
    <w:rsid w:val="00B47BF1"/>
    <w:rsid w:val="00B67791"/>
    <w:rsid w:val="00B96FDD"/>
    <w:rsid w:val="00BB4313"/>
    <w:rsid w:val="00BB442A"/>
    <w:rsid w:val="00BB7E79"/>
    <w:rsid w:val="00C01416"/>
    <w:rsid w:val="00C07DFD"/>
    <w:rsid w:val="00C712B7"/>
    <w:rsid w:val="00C715E7"/>
    <w:rsid w:val="00C807E0"/>
    <w:rsid w:val="00C95164"/>
    <w:rsid w:val="00C96E44"/>
    <w:rsid w:val="00CA2CF5"/>
    <w:rsid w:val="00CB16C5"/>
    <w:rsid w:val="00CB3B22"/>
    <w:rsid w:val="00CC5D60"/>
    <w:rsid w:val="00CF1C41"/>
    <w:rsid w:val="00D03347"/>
    <w:rsid w:val="00D24FB1"/>
    <w:rsid w:val="00D408B8"/>
    <w:rsid w:val="00D43E7C"/>
    <w:rsid w:val="00D53E8E"/>
    <w:rsid w:val="00D57603"/>
    <w:rsid w:val="00D61068"/>
    <w:rsid w:val="00D627DF"/>
    <w:rsid w:val="00D675EB"/>
    <w:rsid w:val="00D716B4"/>
    <w:rsid w:val="00D849C6"/>
    <w:rsid w:val="00D85F1D"/>
    <w:rsid w:val="00D86B39"/>
    <w:rsid w:val="00DB199D"/>
    <w:rsid w:val="00DD45B1"/>
    <w:rsid w:val="00DD507A"/>
    <w:rsid w:val="00DE6EE8"/>
    <w:rsid w:val="00DE781C"/>
    <w:rsid w:val="00DF1D55"/>
    <w:rsid w:val="00E04B18"/>
    <w:rsid w:val="00E1088B"/>
    <w:rsid w:val="00E12E0B"/>
    <w:rsid w:val="00E177C0"/>
    <w:rsid w:val="00E22481"/>
    <w:rsid w:val="00E44781"/>
    <w:rsid w:val="00E5387E"/>
    <w:rsid w:val="00E639F0"/>
    <w:rsid w:val="00EA1F99"/>
    <w:rsid w:val="00EB3124"/>
    <w:rsid w:val="00ED10C8"/>
    <w:rsid w:val="00EF411E"/>
    <w:rsid w:val="00F34325"/>
    <w:rsid w:val="00F513D1"/>
    <w:rsid w:val="00F73A07"/>
    <w:rsid w:val="00FA0687"/>
    <w:rsid w:val="00FD2F19"/>
    <w:rsid w:val="00FF04DF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A33DE"/>
  <w15:docId w15:val="{F30BA25F-18C3-4922-B0D5-E25563E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42A"/>
    <w:pPr>
      <w:ind w:left="720"/>
      <w:contextualSpacing/>
    </w:pPr>
  </w:style>
  <w:style w:type="paragraph" w:styleId="NoSpacing">
    <w:name w:val="No Spacing"/>
    <w:uiPriority w:val="1"/>
    <w:qFormat/>
    <w:rsid w:val="004C1B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A8"/>
  </w:style>
  <w:style w:type="paragraph" w:styleId="Footer">
    <w:name w:val="footer"/>
    <w:basedOn w:val="Normal"/>
    <w:link w:val="FooterChar"/>
    <w:uiPriority w:val="99"/>
    <w:unhideWhenUsed/>
    <w:rsid w:val="001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FF1-B35E-43B3-B065-12542D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rabski</dc:creator>
  <cp:lastModifiedBy>Emma Van Niekerk</cp:lastModifiedBy>
  <cp:revision>2</cp:revision>
  <cp:lastPrinted>2023-05-17T00:13:00Z</cp:lastPrinted>
  <dcterms:created xsi:type="dcterms:W3CDTF">2023-05-18T02:31:00Z</dcterms:created>
  <dcterms:modified xsi:type="dcterms:W3CDTF">2023-05-18T02:31:00Z</dcterms:modified>
</cp:coreProperties>
</file>